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58_1_1475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066083bbbd44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f066083bbbd44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